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7E9E" w14:textId="3E9DEBEB" w:rsidR="007279F1" w:rsidRDefault="007279F1" w:rsidP="007279F1">
      <w:pPr>
        <w:numPr>
          <w:ilvl w:val="0"/>
          <w:numId w:val="1"/>
        </w:numPr>
        <w:ind w:left="180"/>
      </w:pPr>
      <w:r w:rsidRPr="007279F1">
        <w:t>Given the provided data, what are three conclusions we can draw about Kickstarter campaigns?</w:t>
      </w:r>
    </w:p>
    <w:p w14:paraId="4B707D2C" w14:textId="03BCCFEE" w:rsidR="004C6238" w:rsidRDefault="004C6238" w:rsidP="004C6238">
      <w:pPr>
        <w:numPr>
          <w:ilvl w:val="1"/>
          <w:numId w:val="1"/>
        </w:numPr>
      </w:pPr>
      <w:r>
        <w:t xml:space="preserve">Most of the </w:t>
      </w:r>
      <w:proofErr w:type="spellStart"/>
      <w:r>
        <w:t>kickstarter</w:t>
      </w:r>
      <w:proofErr w:type="spellEnd"/>
      <w:r>
        <w:t xml:space="preserve"> campaigns is done in the theater category and plays sub</w:t>
      </w:r>
      <w:r w:rsidR="003058FE">
        <w:t>-</w:t>
      </w:r>
      <w:r>
        <w:t>category</w:t>
      </w:r>
    </w:p>
    <w:p w14:paraId="7D7D00A8" w14:textId="623898CB" w:rsidR="003058FE" w:rsidRDefault="003058FE" w:rsidP="004C6238">
      <w:pPr>
        <w:numPr>
          <w:ilvl w:val="1"/>
          <w:numId w:val="1"/>
        </w:numPr>
      </w:pPr>
      <w:r>
        <w:t>The food category has the highest percentage of failure compare to all the other categories</w:t>
      </w:r>
    </w:p>
    <w:p w14:paraId="304A81EF" w14:textId="3EB2CA51" w:rsidR="003058FE" w:rsidRPr="007279F1" w:rsidRDefault="00AA13DC" w:rsidP="004C6238">
      <w:pPr>
        <w:numPr>
          <w:ilvl w:val="1"/>
          <w:numId w:val="1"/>
        </w:numPr>
      </w:pPr>
      <w:r>
        <w:t>Journalism have the least campaigns compare to all the other categories.</w:t>
      </w:r>
    </w:p>
    <w:p w14:paraId="4CAD2EBE" w14:textId="7B97DE4D" w:rsidR="007279F1" w:rsidRDefault="007279F1" w:rsidP="007279F1">
      <w:pPr>
        <w:numPr>
          <w:ilvl w:val="0"/>
          <w:numId w:val="1"/>
        </w:numPr>
        <w:tabs>
          <w:tab w:val="num" w:pos="720"/>
        </w:tabs>
        <w:ind w:left="180"/>
      </w:pPr>
      <w:r w:rsidRPr="007279F1">
        <w:t>What are some limitations of this dataset?</w:t>
      </w:r>
    </w:p>
    <w:p w14:paraId="0C38173A" w14:textId="6BB989FD" w:rsidR="000124C9" w:rsidRDefault="000124C9" w:rsidP="000124C9">
      <w:pPr>
        <w:numPr>
          <w:ilvl w:val="1"/>
          <w:numId w:val="1"/>
        </w:numPr>
      </w:pPr>
      <w:r>
        <w:t>Dataset could not provide information regarding how big/involved each campaign is and as such there are potentially some campaigns that failed but end up raising more money than the successful ones</w:t>
      </w:r>
    </w:p>
    <w:p w14:paraId="47EF9BEE" w14:textId="1FDD3A05" w:rsidR="000124C9" w:rsidRPr="007279F1" w:rsidRDefault="000124C9" w:rsidP="000124C9">
      <w:pPr>
        <w:numPr>
          <w:ilvl w:val="1"/>
          <w:numId w:val="1"/>
        </w:numPr>
      </w:pPr>
      <w:r>
        <w:t>The dataset only provided raw data for each campaign. It is potentially more useful to look at relative data for each category to be able to determine which one of the categories/sub-categories sees the most successes.</w:t>
      </w:r>
    </w:p>
    <w:p w14:paraId="2AE70378" w14:textId="0507A3DE" w:rsidR="007279F1" w:rsidRDefault="007279F1" w:rsidP="007279F1">
      <w:pPr>
        <w:numPr>
          <w:ilvl w:val="0"/>
          <w:numId w:val="1"/>
        </w:numPr>
        <w:tabs>
          <w:tab w:val="num" w:pos="720"/>
        </w:tabs>
        <w:ind w:left="180"/>
      </w:pPr>
      <w:r w:rsidRPr="007279F1">
        <w:t>What are some other possible tables and/or graphs that we could create?</w:t>
      </w:r>
    </w:p>
    <w:p w14:paraId="11262B28" w14:textId="4E85D694" w:rsidR="000124C9" w:rsidRDefault="000124C9" w:rsidP="000124C9">
      <w:pPr>
        <w:numPr>
          <w:ilvl w:val="1"/>
          <w:numId w:val="1"/>
        </w:numPr>
      </w:pPr>
      <w:r>
        <w:t>Country vs. State</w:t>
      </w:r>
    </w:p>
    <w:p w14:paraId="7F85CC45" w14:textId="64EDD57F" w:rsidR="00BD5085" w:rsidRDefault="00BD5085" w:rsidP="000124C9">
      <w:pPr>
        <w:numPr>
          <w:ilvl w:val="1"/>
          <w:numId w:val="1"/>
        </w:numPr>
      </w:pPr>
      <w:proofErr w:type="spellStart"/>
      <w:r>
        <w:t>Staff_pick</w:t>
      </w:r>
      <w:proofErr w:type="spellEnd"/>
      <w:r>
        <w:t xml:space="preserve"> vs State</w:t>
      </w:r>
    </w:p>
    <w:p w14:paraId="13245975" w14:textId="3ACB7F79" w:rsidR="00BD5085" w:rsidRPr="007279F1" w:rsidRDefault="00BD5085" w:rsidP="000124C9">
      <w:pPr>
        <w:numPr>
          <w:ilvl w:val="1"/>
          <w:numId w:val="1"/>
        </w:numPr>
      </w:pPr>
      <w:r>
        <w:t>Category vs Average Donation</w:t>
      </w:r>
    </w:p>
    <w:p w14:paraId="6438A7F1" w14:textId="77777777" w:rsidR="00C03CD9" w:rsidRDefault="00C03CD9"/>
    <w:sectPr w:rsidR="00C03C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4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F1"/>
    <w:rsid w:val="000124C9"/>
    <w:rsid w:val="003058FE"/>
    <w:rsid w:val="004C6238"/>
    <w:rsid w:val="007279F1"/>
    <w:rsid w:val="00AA13DC"/>
    <w:rsid w:val="00BD5085"/>
    <w:rsid w:val="00C0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3F64"/>
  <w15:chartTrackingRefBased/>
  <w15:docId w15:val="{6F00BE8D-6DA7-4BB3-8D6C-BBB1A99F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35569">
      <w:bodyDiv w:val="1"/>
      <w:marLeft w:val="0"/>
      <w:marRight w:val="0"/>
      <w:marTop w:val="0"/>
      <w:marBottom w:val="0"/>
      <w:divBdr>
        <w:top w:val="none" w:sz="0" w:space="0" w:color="auto"/>
        <w:left w:val="none" w:sz="0" w:space="0" w:color="auto"/>
        <w:bottom w:val="none" w:sz="0" w:space="0" w:color="auto"/>
        <w:right w:val="none" w:sz="0" w:space="0" w:color="auto"/>
      </w:divBdr>
    </w:div>
    <w:div w:id="183051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D65F-308E-4C16-956B-888DA88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oemardy</dc:creator>
  <cp:keywords/>
  <dc:description/>
  <cp:lastModifiedBy>Adhitya Soemardy</cp:lastModifiedBy>
  <cp:revision>1</cp:revision>
  <dcterms:created xsi:type="dcterms:W3CDTF">2020-08-28T01:25:00Z</dcterms:created>
  <dcterms:modified xsi:type="dcterms:W3CDTF">2020-08-28T03:11:00Z</dcterms:modified>
</cp:coreProperties>
</file>